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1641475</wp:posOffset>
                </wp:positionV>
                <wp:extent cx="6772478" cy="10690698"/>
                <wp:effectExtent l="0" t="0" r="9525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478" cy="10690698"/>
                          <a:chOff x="-203" y="-414034"/>
                          <a:chExt cx="6772478" cy="1069069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203" y="-414034"/>
                            <a:ext cx="657225" cy="106906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4D5" w:rsidRPr="00D3749C" w:rsidRDefault="00CE14D5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 ADM</w:t>
                              </w:r>
                              <w:r w:rsidRPr="00D3749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070-V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4D5" w:rsidRPr="00731225" w:rsidRDefault="00CE14D5" w:rsidP="00CE14D5">
                              <w:pPr>
                                <w:pStyle w:val="TEXTEBLANCCHARTE"/>
                                <w:jc w:val="left"/>
                              </w:pPr>
                              <w:r w:rsidRPr="00731225">
                                <w:t>Date de c</w:t>
                              </w:r>
                              <w:r>
                                <w:t xml:space="preserve">réation : 26/03/2020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31225">
                                <w:t xml:space="preserve">Date de révision : </w:t>
                              </w:r>
                              <w:r>
                                <w:t>/</w:t>
                              </w:r>
                            </w:p>
                            <w:p w:rsidR="00CE14D5" w:rsidRPr="00731225" w:rsidRDefault="00CE14D5" w:rsidP="00CE14D5">
                              <w:pPr>
                                <w:pStyle w:val="TEXTEBLANCCHARTE"/>
                                <w:jc w:val="left"/>
                              </w:pPr>
                              <w:r>
                                <w:t xml:space="preserve">Date de diffusion : 30/03/2020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31225">
                                <w:t xml:space="preserve">Date prévue d’évaluation : </w:t>
                              </w: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0.85pt;margin-top:-129.25pt;width:533.25pt;height:841.8pt;z-index:251714560;mso-width-relative:margin;mso-height-relative:margin" coordorigin="-2,-4140" coordsize="67724,10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">
                <v:rect id="Rectangle 9" o:spid="_x0000_s1027" style="position:absolute;left:-2;top:-4140;width:6572;height:106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CE14D5" w:rsidRPr="00D3749C" w:rsidRDefault="00CE14D5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 ADM</w:t>
                        </w:r>
                        <w:r w:rsidRPr="00D3749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070-V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:rsidR="00CE14D5" w:rsidRPr="00731225" w:rsidRDefault="00CE14D5" w:rsidP="00CE14D5">
                        <w:pPr>
                          <w:pStyle w:val="TEXTEBLANCCHARTE"/>
                          <w:jc w:val="left"/>
                        </w:pPr>
                        <w:r w:rsidRPr="00731225">
                          <w:t>Date de c</w:t>
                        </w:r>
                        <w:r>
                          <w:t xml:space="preserve">réation : 26/03/2020 </w:t>
                        </w:r>
                        <w:r>
                          <w:tab/>
                        </w:r>
                        <w:r>
                          <w:tab/>
                        </w:r>
                        <w:r w:rsidRPr="00731225">
                          <w:t xml:space="preserve">Date de révision : </w:t>
                        </w:r>
                        <w:r>
                          <w:t>/</w:t>
                        </w:r>
                      </w:p>
                      <w:p w:rsidR="00CE14D5" w:rsidRPr="00731225" w:rsidRDefault="00CE14D5" w:rsidP="00CE14D5">
                        <w:pPr>
                          <w:pStyle w:val="TEXTEBLANCCHARTE"/>
                          <w:jc w:val="left"/>
                        </w:pPr>
                        <w:r>
                          <w:t xml:space="preserve">Date de diffusion : 30/03/2020 </w:t>
                        </w:r>
                        <w:r>
                          <w:tab/>
                        </w:r>
                        <w:r>
                          <w:tab/>
                        </w:r>
                        <w:r w:rsidRPr="00731225">
                          <w:t xml:space="preserve">Date prévue d’évaluation : </w:t>
                        </w:r>
                        <w: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B97448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Fonction recherchée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Tâches à effectuer sur l’établissement (détail de ce qui sera demandé au professionnel remplaçant)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Quand ? Date de début et de fin du remplacement et/ou date d’intervention précise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Où ? (Etablissement de remplacement)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Horaires (précis par jour)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Jour/Nuit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CE14D5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Temps complet/Temps partiel (précisez)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E14D5" w:rsidTr="00CE14D5">
        <w:trPr>
          <w:trHeight w:val="1134"/>
        </w:trPr>
        <w:tc>
          <w:tcPr>
            <w:tcW w:w="4744" w:type="dxa"/>
          </w:tcPr>
          <w:p w:rsidR="00CE14D5" w:rsidRPr="00CE14D5" w:rsidRDefault="00CE14D5" w:rsidP="00BF328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E14D5">
              <w:rPr>
                <w:rFonts w:ascii="Arial" w:eastAsia="Times New Roman" w:hAnsi="Arial" w:cs="Arial"/>
                <w:b/>
                <w:lang w:eastAsia="fr-FR"/>
              </w:rPr>
              <w:t>Coordonnées de la personne à joindre ou</w:t>
            </w:r>
            <w:r w:rsidR="00BF3283">
              <w:rPr>
                <w:rFonts w:ascii="Arial" w:eastAsia="Times New Roman" w:hAnsi="Arial" w:cs="Arial"/>
                <w:b/>
                <w:lang w:eastAsia="fr-FR"/>
              </w:rPr>
              <w:t xml:space="preserve"> nom de la personne</w:t>
            </w:r>
            <w:r w:rsidRPr="00CE14D5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="00BF3283">
              <w:rPr>
                <w:rFonts w:ascii="Arial" w:eastAsia="Times New Roman" w:hAnsi="Arial" w:cs="Arial"/>
                <w:b/>
                <w:lang w:eastAsia="fr-FR"/>
              </w:rPr>
              <w:t>à demander</w:t>
            </w:r>
            <w:r w:rsidRPr="00CE14D5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="00BF3283">
              <w:rPr>
                <w:rFonts w:ascii="Arial" w:eastAsia="Times New Roman" w:hAnsi="Arial" w:cs="Arial"/>
                <w:b/>
                <w:lang w:eastAsia="fr-FR"/>
              </w:rPr>
              <w:t xml:space="preserve">à l’accueil </w:t>
            </w:r>
            <w:r w:rsidRPr="00CE14D5">
              <w:rPr>
                <w:rFonts w:ascii="Arial" w:eastAsia="Times New Roman" w:hAnsi="Arial" w:cs="Arial"/>
                <w:b/>
                <w:lang w:eastAsia="fr-FR"/>
              </w:rPr>
              <w:t>lors de la prise de poste (</w:t>
            </w:r>
            <w:r w:rsidR="00BF3283">
              <w:rPr>
                <w:rFonts w:ascii="Arial" w:eastAsia="Times New Roman" w:hAnsi="Arial" w:cs="Arial"/>
                <w:b/>
                <w:lang w:eastAsia="fr-FR"/>
              </w:rPr>
              <w:t>attention il faut désigner un professionnel</w:t>
            </w:r>
            <w:r w:rsidRPr="00CE14D5">
              <w:rPr>
                <w:rFonts w:ascii="Arial" w:eastAsia="Times New Roman" w:hAnsi="Arial" w:cs="Arial"/>
                <w:b/>
                <w:lang w:eastAsia="fr-FR"/>
              </w:rPr>
              <w:t xml:space="preserve"> pour accueillir le remplaçant lors de la prise de poste)</w:t>
            </w:r>
          </w:p>
        </w:tc>
        <w:tc>
          <w:tcPr>
            <w:tcW w:w="4744" w:type="dxa"/>
          </w:tcPr>
          <w:p w:rsidR="00CE14D5" w:rsidRDefault="00CE14D5" w:rsidP="00B97448">
            <w:pPr>
              <w:rPr>
                <w:rFonts w:ascii="Arial" w:eastAsia="Times New Roman" w:hAnsi="Arial" w:cs="Arial"/>
                <w:lang w:eastAsia="fr-FR"/>
              </w:rPr>
            </w:pPr>
            <w:bookmarkStart w:id="0" w:name="_GoBack"/>
            <w:bookmarkEnd w:id="0"/>
          </w:p>
        </w:tc>
      </w:tr>
    </w:tbl>
    <w:p w:rsidR="00CE14D5" w:rsidRPr="00B97448" w:rsidRDefault="00CE14D5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D72518" w:rsidRDefault="00B97448" w:rsidP="00D72518">
      <w:pPr>
        <w:tabs>
          <w:tab w:val="left" w:pos="7077"/>
        </w:tabs>
        <w:rPr>
          <w:rFonts w:ascii="Arial" w:eastAsia="Times New Roman" w:hAnsi="Arial" w:cs="Arial"/>
          <w:lang w:eastAsia="fr-FR"/>
        </w:rPr>
      </w:pPr>
    </w:p>
    <w:sectPr w:rsidR="00B97448" w:rsidRPr="00D72518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D5" w:rsidRDefault="00CE14D5" w:rsidP="00604F1B">
      <w:pPr>
        <w:spacing w:after="0" w:line="240" w:lineRule="auto"/>
      </w:pPr>
      <w:r>
        <w:separator/>
      </w:r>
    </w:p>
  </w:endnote>
  <w:endnote w:type="continuationSeparator" w:id="0">
    <w:p w:rsidR="00CE14D5" w:rsidRDefault="00CE14D5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E14D5" w:rsidRPr="00C923DD" w:rsidRDefault="00CE14D5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4B11290" wp14:editId="1821CC52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B3125E">
              <w:rPr>
                <w:noProof/>
                <w:sz w:val="14"/>
                <w:szCs w:val="16"/>
              </w:rPr>
              <w:t>P:\DATA\LIGUE_HAVRAISE\INFORMATION A L'ENSEMBLE DES SALARIES\QUALITE\ADMINISTRATIF\FICHES D'ENREGISTREMENT\FIE ADM-070-V1 Fomulaire demande de ressource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CE14D5" w:rsidRDefault="00CE14D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D5" w:rsidRDefault="00CE14D5" w:rsidP="00604F1B">
      <w:pPr>
        <w:spacing w:after="0" w:line="240" w:lineRule="auto"/>
      </w:pPr>
      <w:r>
        <w:separator/>
      </w:r>
    </w:p>
  </w:footnote>
  <w:footnote w:type="continuationSeparator" w:id="0">
    <w:p w:rsidR="00CE14D5" w:rsidRDefault="00CE14D5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D5" w:rsidRDefault="00CE14D5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1445</wp:posOffset>
              </wp:positionH>
              <wp:positionV relativeFrom="paragraph">
                <wp:posOffset>-148590</wp:posOffset>
              </wp:positionV>
              <wp:extent cx="665353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4D5" w:rsidRPr="007F7B05" w:rsidRDefault="00CE14D5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FORMULAIRE DE DEMANDE DE RESSOURCES</w:t>
                          </w:r>
                        </w:p>
                        <w:p w:rsidR="00CE14D5" w:rsidRPr="007F7B05" w:rsidRDefault="00CE14D5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FIE ADM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>–</w:t>
                          </w:r>
                          <w:r>
                            <w:rPr>
                              <w:color w:val="A6A6A6" w:themeColor="background1" w:themeShade="A6"/>
                            </w:rPr>
                            <w:t>070-V1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10.35pt;margin-top:-11.7pt;width:523.9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" filled="f" stroked="f">
              <v:textbox>
                <w:txbxContent>
                  <w:p w:rsidR="00CE14D5" w:rsidRPr="007F7B05" w:rsidRDefault="00CE14D5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FORMULAIRE DE DEMANDE DE RESSOURCES</w:t>
                    </w:r>
                  </w:p>
                  <w:p w:rsidR="00CE14D5" w:rsidRPr="007F7B05" w:rsidRDefault="00CE14D5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>
                      <w:rPr>
                        <w:color w:val="A6A6A6" w:themeColor="background1" w:themeShade="A6"/>
                      </w:rPr>
                      <w:t>D’ENREGISTREMENT</w:t>
                    </w:r>
                    <w:r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</w:rPr>
                      <w:t>FIE ADM</w:t>
                    </w:r>
                    <w:r w:rsidRPr="007F7B05">
                      <w:rPr>
                        <w:color w:val="A6A6A6" w:themeColor="background1" w:themeShade="A6"/>
                      </w:rPr>
                      <w:t>–</w:t>
                    </w:r>
                    <w:r>
                      <w:rPr>
                        <w:color w:val="A6A6A6" w:themeColor="background1" w:themeShade="A6"/>
                      </w:rPr>
                      <w:t>070-V1</w:t>
                    </w:r>
                    <w:r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92545"/>
    <w:multiLevelType w:val="hybridMultilevel"/>
    <w:tmpl w:val="064AB1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66441"/>
    <w:rsid w:val="00080E5B"/>
    <w:rsid w:val="00095855"/>
    <w:rsid w:val="000B4D27"/>
    <w:rsid w:val="00142E63"/>
    <w:rsid w:val="00146020"/>
    <w:rsid w:val="00164D4A"/>
    <w:rsid w:val="00196783"/>
    <w:rsid w:val="00197C45"/>
    <w:rsid w:val="00203DA9"/>
    <w:rsid w:val="00211FF3"/>
    <w:rsid w:val="00275CB5"/>
    <w:rsid w:val="002975C3"/>
    <w:rsid w:val="002D2061"/>
    <w:rsid w:val="00391750"/>
    <w:rsid w:val="003B1A5B"/>
    <w:rsid w:val="003C0A41"/>
    <w:rsid w:val="003E0AC6"/>
    <w:rsid w:val="003F6975"/>
    <w:rsid w:val="004336F8"/>
    <w:rsid w:val="00481267"/>
    <w:rsid w:val="004C5872"/>
    <w:rsid w:val="004E62E4"/>
    <w:rsid w:val="004F268C"/>
    <w:rsid w:val="004F54FE"/>
    <w:rsid w:val="00604F1B"/>
    <w:rsid w:val="00611A64"/>
    <w:rsid w:val="006600E1"/>
    <w:rsid w:val="00693C17"/>
    <w:rsid w:val="006A126C"/>
    <w:rsid w:val="00731225"/>
    <w:rsid w:val="007626A3"/>
    <w:rsid w:val="007A48A9"/>
    <w:rsid w:val="007E35DB"/>
    <w:rsid w:val="007F7B05"/>
    <w:rsid w:val="00820E06"/>
    <w:rsid w:val="00821B71"/>
    <w:rsid w:val="00841D34"/>
    <w:rsid w:val="008562C7"/>
    <w:rsid w:val="008B2722"/>
    <w:rsid w:val="0092571D"/>
    <w:rsid w:val="00963D67"/>
    <w:rsid w:val="009C0E02"/>
    <w:rsid w:val="00A665F4"/>
    <w:rsid w:val="00A93C02"/>
    <w:rsid w:val="00AA6355"/>
    <w:rsid w:val="00AB070B"/>
    <w:rsid w:val="00AC186E"/>
    <w:rsid w:val="00B3125E"/>
    <w:rsid w:val="00B33C4F"/>
    <w:rsid w:val="00B447BF"/>
    <w:rsid w:val="00B90E0B"/>
    <w:rsid w:val="00B97448"/>
    <w:rsid w:val="00BC08AB"/>
    <w:rsid w:val="00BC3A65"/>
    <w:rsid w:val="00BC3C37"/>
    <w:rsid w:val="00BF1C44"/>
    <w:rsid w:val="00BF3283"/>
    <w:rsid w:val="00BF358E"/>
    <w:rsid w:val="00BF59AF"/>
    <w:rsid w:val="00C923DD"/>
    <w:rsid w:val="00C93024"/>
    <w:rsid w:val="00CB5E9B"/>
    <w:rsid w:val="00CE10E6"/>
    <w:rsid w:val="00CE14D5"/>
    <w:rsid w:val="00CE254A"/>
    <w:rsid w:val="00CE4BDA"/>
    <w:rsid w:val="00D13A79"/>
    <w:rsid w:val="00D3749C"/>
    <w:rsid w:val="00D72518"/>
    <w:rsid w:val="00D83A4D"/>
    <w:rsid w:val="00DE28FC"/>
    <w:rsid w:val="00DE530B"/>
    <w:rsid w:val="00E05423"/>
    <w:rsid w:val="00E22474"/>
    <w:rsid w:val="00E72728"/>
    <w:rsid w:val="00EE38FB"/>
    <w:rsid w:val="00F1225F"/>
    <w:rsid w:val="00F45962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3B17-A0FF-4F15-BA2C-F7E9590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8C5C1</Template>
  <TotalTime>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Bienvenu Laura</cp:lastModifiedBy>
  <cp:revision>4</cp:revision>
  <dcterms:created xsi:type="dcterms:W3CDTF">2020-03-26T12:46:00Z</dcterms:created>
  <dcterms:modified xsi:type="dcterms:W3CDTF">2020-03-27T07:47:00Z</dcterms:modified>
</cp:coreProperties>
</file>